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7CFE1485" w:rsidR="00813272" w:rsidRPr="00961A8E" w:rsidRDefault="00D81FA8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6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FEVEREI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</w:p>
    <w:p w14:paraId="2DE4642D" w14:textId="1A8D3E6B" w:rsidR="006472B6" w:rsidRPr="00250926" w:rsidRDefault="00D81FA8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546EF693" w14:textId="33B151D7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49D7C19" w14:textId="18AEA081" w:rsidR="00633239" w:rsidRDefault="00633239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0648D08" w14:textId="4ECDA3FB" w:rsidR="00746F40" w:rsidRPr="00746F40" w:rsidRDefault="00746F40" w:rsidP="00746F40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Cs/>
          <w:sz w:val="32"/>
          <w:szCs w:val="32"/>
          <w:lang w:eastAsia="x-none"/>
        </w:rPr>
      </w:pPr>
      <w:r w:rsidRPr="00746F40">
        <w:rPr>
          <w:rFonts w:ascii="Arial" w:hAnsi="Arial" w:cs="Arial"/>
          <w:b/>
          <w:bCs/>
          <w:sz w:val="32"/>
          <w:szCs w:val="32"/>
          <w:lang w:eastAsia="x-none"/>
        </w:rPr>
        <w:t>PROJETO DE LEI COMPLEMENTAR N° 01/2023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, </w:t>
      </w:r>
      <w:r w:rsidRPr="00746F40">
        <w:rPr>
          <w:rFonts w:ascii="Arial" w:hAnsi="Arial" w:cs="Arial"/>
          <w:sz w:val="32"/>
          <w:szCs w:val="32"/>
          <w:lang w:eastAsia="x-none"/>
        </w:rPr>
        <w:t>de iniciativa do</w:t>
      </w:r>
      <w:r>
        <w:rPr>
          <w:rFonts w:ascii="Arial" w:hAnsi="Arial" w:cs="Arial"/>
          <w:sz w:val="32"/>
          <w:szCs w:val="32"/>
          <w:lang w:eastAsia="x-none"/>
        </w:rPr>
        <w:t xml:space="preserve"> Prefeito,</w:t>
      </w:r>
      <w:r w:rsidRPr="00746F4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746F40">
        <w:rPr>
          <w:rFonts w:ascii="Arial" w:hAnsi="Arial" w:cs="Arial"/>
          <w:bCs/>
          <w:sz w:val="32"/>
          <w:szCs w:val="32"/>
          <w:lang w:eastAsia="x-none"/>
        </w:rPr>
        <w:t>que a</w:t>
      </w:r>
      <w:r>
        <w:rPr>
          <w:rFonts w:ascii="Arial" w:hAnsi="Arial" w:cs="Arial"/>
          <w:bCs/>
          <w:sz w:val="32"/>
          <w:szCs w:val="32"/>
          <w:lang w:eastAsia="x-none"/>
        </w:rPr>
        <w:t>ltera o Quadro de Pessoal (</w:t>
      </w:r>
      <w:r w:rsidRPr="00746F40">
        <w:rPr>
          <w:rFonts w:ascii="Arial" w:hAnsi="Arial" w:cs="Arial"/>
          <w:bCs/>
          <w:sz w:val="32"/>
          <w:szCs w:val="32"/>
          <w:lang w:eastAsia="x-none"/>
        </w:rPr>
        <w:t>cria a Zeladoria Municipal, o SIM Municipal, o Departamento do Sistema de Inspeção Municipal, bem como realiza alguns remanejamentos e criação de novos de cargos).</w:t>
      </w:r>
    </w:p>
    <w:p w14:paraId="2F762050" w14:textId="77777777" w:rsidR="00746F40" w:rsidRPr="00746F40" w:rsidRDefault="00746F40" w:rsidP="00746F40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29D7B873" w14:textId="222ED7E1" w:rsidR="00E55173" w:rsidRDefault="00D81FA8" w:rsidP="00746F40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Cs/>
          <w:sz w:val="32"/>
          <w:szCs w:val="32"/>
          <w:lang w:eastAsia="x-none"/>
        </w:rPr>
      </w:pPr>
      <w:r w:rsidRPr="00746F4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º </w:t>
      </w:r>
      <w:r w:rsidR="009617E0" w:rsidRPr="00746F40">
        <w:rPr>
          <w:rFonts w:ascii="Arial" w:hAnsi="Arial" w:cs="Arial"/>
          <w:b/>
          <w:bCs/>
          <w:sz w:val="32"/>
          <w:szCs w:val="32"/>
          <w:lang w:eastAsia="x-none"/>
        </w:rPr>
        <w:t>01</w:t>
      </w:r>
      <w:r w:rsidR="00746F40">
        <w:rPr>
          <w:rFonts w:ascii="Arial" w:hAnsi="Arial" w:cs="Arial"/>
          <w:b/>
          <w:bCs/>
          <w:sz w:val="32"/>
          <w:szCs w:val="32"/>
          <w:lang w:eastAsia="x-none"/>
        </w:rPr>
        <w:t>/2023</w:t>
      </w:r>
      <w:r w:rsidRPr="00746F40">
        <w:rPr>
          <w:rFonts w:ascii="Arial" w:hAnsi="Arial" w:cs="Arial"/>
          <w:sz w:val="32"/>
          <w:szCs w:val="32"/>
          <w:lang w:eastAsia="x-none"/>
        </w:rPr>
        <w:t>, de iniciativa do</w:t>
      </w:r>
      <w:r w:rsidR="009617E0" w:rsidRPr="00746F40">
        <w:rPr>
          <w:rFonts w:ascii="Arial" w:hAnsi="Arial" w:cs="Arial"/>
          <w:sz w:val="32"/>
          <w:szCs w:val="32"/>
          <w:lang w:eastAsia="x-none"/>
        </w:rPr>
        <w:t>s vereadores Silvio e Palhinha,</w:t>
      </w:r>
      <w:r w:rsidRPr="00746F4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746F40">
        <w:rPr>
          <w:rFonts w:ascii="Arial" w:hAnsi="Arial" w:cs="Arial"/>
          <w:sz w:val="32"/>
          <w:szCs w:val="32"/>
          <w:lang w:eastAsia="x-none"/>
        </w:rPr>
        <w:t>que</w:t>
      </w:r>
      <w:r w:rsidRPr="00746F4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9617E0" w:rsidRPr="00746F40">
        <w:rPr>
          <w:rFonts w:ascii="Arial" w:hAnsi="Arial" w:cs="Arial"/>
          <w:bCs/>
          <w:sz w:val="32"/>
          <w:szCs w:val="32"/>
          <w:lang w:eastAsia="x-none"/>
        </w:rPr>
        <w:t>denomina de "Luiz Antônio Vigliazzi" a "Rua F" do Distrito Industrial IV – Dr. Jairo Jorge Gabriel”.</w:t>
      </w:r>
      <w:r w:rsidR="00B7002E" w:rsidRPr="00746F40">
        <w:rPr>
          <w:rFonts w:ascii="Arial" w:hAnsi="Arial" w:cs="Arial"/>
          <w:bCs/>
          <w:sz w:val="32"/>
          <w:szCs w:val="32"/>
          <w:lang w:eastAsia="x-none"/>
        </w:rPr>
        <w:t xml:space="preserve"> </w:t>
      </w:r>
    </w:p>
    <w:p w14:paraId="49A5721F" w14:textId="77777777" w:rsidR="00746F40" w:rsidRPr="00746F40" w:rsidRDefault="00746F40" w:rsidP="00746F40">
      <w:pPr>
        <w:pStyle w:val="PargrafodaLista"/>
        <w:rPr>
          <w:rFonts w:ascii="Arial" w:hAnsi="Arial" w:cs="Arial"/>
          <w:bCs/>
          <w:sz w:val="32"/>
          <w:szCs w:val="32"/>
          <w:lang w:eastAsia="x-none"/>
        </w:rPr>
      </w:pPr>
    </w:p>
    <w:p w14:paraId="1BF1C82A" w14:textId="1DB9DFC6" w:rsidR="00B7002E" w:rsidRPr="00746F40" w:rsidRDefault="00746F40" w:rsidP="00746F40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Cs/>
          <w:sz w:val="32"/>
          <w:szCs w:val="32"/>
          <w:lang w:eastAsia="x-none"/>
        </w:rPr>
      </w:pPr>
      <w:r w:rsidRPr="00746F40">
        <w:rPr>
          <w:rFonts w:ascii="Arial" w:hAnsi="Arial" w:cs="Arial"/>
          <w:b/>
          <w:bCs/>
          <w:sz w:val="32"/>
          <w:szCs w:val="32"/>
          <w:lang w:eastAsia="x-none"/>
        </w:rPr>
        <w:t>PROJETO DE LEI Nº 02/2023</w:t>
      </w:r>
      <w:r w:rsidR="00B7002E" w:rsidRPr="00746F40">
        <w:rPr>
          <w:rFonts w:ascii="Arial" w:hAnsi="Arial" w:cs="Arial"/>
          <w:sz w:val="32"/>
          <w:szCs w:val="32"/>
          <w:lang w:eastAsia="x-none"/>
        </w:rPr>
        <w:t>, de iniciativa dos vereadores Cula, Lelo Pagani, Alessandra Lucchesi e Silvio,</w:t>
      </w:r>
      <w:r w:rsidR="00B7002E" w:rsidRPr="00746F4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B7002E" w:rsidRPr="00746F40">
        <w:rPr>
          <w:rFonts w:ascii="Arial" w:hAnsi="Arial" w:cs="Arial"/>
          <w:sz w:val="32"/>
          <w:szCs w:val="32"/>
          <w:lang w:eastAsia="x-none"/>
        </w:rPr>
        <w:t>que</w:t>
      </w:r>
      <w:r w:rsidR="00B7002E" w:rsidRPr="00746F4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B7002E" w:rsidRPr="00746F40">
        <w:rPr>
          <w:rFonts w:ascii="Arial" w:hAnsi="Arial" w:cs="Arial"/>
          <w:bCs/>
          <w:sz w:val="32"/>
          <w:szCs w:val="32"/>
          <w:lang w:eastAsia="x-none"/>
        </w:rPr>
        <w:t>declara de Utilidade Pública o Instituto Ecoaves.</w:t>
      </w:r>
    </w:p>
    <w:p w14:paraId="2275DFF4" w14:textId="77777777" w:rsidR="00AF7901" w:rsidRDefault="00AF7901" w:rsidP="00746F40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6DA7502C" w14:textId="49F32DD9" w:rsidR="0027069A" w:rsidRPr="003D79DB" w:rsidRDefault="0027069A" w:rsidP="00746F40">
      <w:pPr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27069A" w:rsidRPr="003D79DB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D16F" w14:textId="77777777" w:rsidR="00D80BEC" w:rsidRDefault="00D80BEC">
      <w:r>
        <w:separator/>
      </w:r>
    </w:p>
  </w:endnote>
  <w:endnote w:type="continuationSeparator" w:id="0">
    <w:p w14:paraId="4DE67E3D" w14:textId="77777777" w:rsidR="00D80BEC" w:rsidRDefault="00D8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99EB" w14:textId="77777777" w:rsidR="00D80BEC" w:rsidRDefault="00D80BEC">
      <w:r>
        <w:separator/>
      </w:r>
    </w:p>
  </w:footnote>
  <w:footnote w:type="continuationSeparator" w:id="0">
    <w:p w14:paraId="22F47032" w14:textId="77777777" w:rsidR="00D80BEC" w:rsidRDefault="00D8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DF94D87"/>
    <w:multiLevelType w:val="hybridMultilevel"/>
    <w:tmpl w:val="D26E66A2"/>
    <w:lvl w:ilvl="0" w:tplc="CFF69D1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95B"/>
    <w:multiLevelType w:val="hybridMultilevel"/>
    <w:tmpl w:val="B540EF16"/>
    <w:lvl w:ilvl="0" w:tplc="0E682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D10853C" w:tentative="1">
      <w:start w:val="1"/>
      <w:numFmt w:val="lowerLetter"/>
      <w:lvlText w:val="%2."/>
      <w:lvlJc w:val="left"/>
      <w:pPr>
        <w:ind w:left="1440" w:hanging="360"/>
      </w:pPr>
    </w:lvl>
    <w:lvl w:ilvl="2" w:tplc="C402F334" w:tentative="1">
      <w:start w:val="1"/>
      <w:numFmt w:val="lowerRoman"/>
      <w:lvlText w:val="%3."/>
      <w:lvlJc w:val="right"/>
      <w:pPr>
        <w:ind w:left="2160" w:hanging="180"/>
      </w:pPr>
    </w:lvl>
    <w:lvl w:ilvl="3" w:tplc="C7AED754" w:tentative="1">
      <w:start w:val="1"/>
      <w:numFmt w:val="decimal"/>
      <w:lvlText w:val="%4."/>
      <w:lvlJc w:val="left"/>
      <w:pPr>
        <w:ind w:left="2880" w:hanging="360"/>
      </w:pPr>
    </w:lvl>
    <w:lvl w:ilvl="4" w:tplc="42C2A088" w:tentative="1">
      <w:start w:val="1"/>
      <w:numFmt w:val="lowerLetter"/>
      <w:lvlText w:val="%5."/>
      <w:lvlJc w:val="left"/>
      <w:pPr>
        <w:ind w:left="3600" w:hanging="360"/>
      </w:pPr>
    </w:lvl>
    <w:lvl w:ilvl="5" w:tplc="FD8A2AA8" w:tentative="1">
      <w:start w:val="1"/>
      <w:numFmt w:val="lowerRoman"/>
      <w:lvlText w:val="%6."/>
      <w:lvlJc w:val="right"/>
      <w:pPr>
        <w:ind w:left="4320" w:hanging="180"/>
      </w:pPr>
    </w:lvl>
    <w:lvl w:ilvl="6" w:tplc="BD3C45EA" w:tentative="1">
      <w:start w:val="1"/>
      <w:numFmt w:val="decimal"/>
      <w:lvlText w:val="%7."/>
      <w:lvlJc w:val="left"/>
      <w:pPr>
        <w:ind w:left="5040" w:hanging="360"/>
      </w:pPr>
    </w:lvl>
    <w:lvl w:ilvl="7" w:tplc="95DA63B6" w:tentative="1">
      <w:start w:val="1"/>
      <w:numFmt w:val="lowerLetter"/>
      <w:lvlText w:val="%8."/>
      <w:lvlJc w:val="left"/>
      <w:pPr>
        <w:ind w:left="5760" w:hanging="360"/>
      </w:pPr>
    </w:lvl>
    <w:lvl w:ilvl="8" w:tplc="B6C2C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94"/>
    <w:multiLevelType w:val="hybridMultilevel"/>
    <w:tmpl w:val="F216C0DA"/>
    <w:lvl w:ilvl="0" w:tplc="2CF03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FFE9FB4" w:tentative="1">
      <w:start w:val="1"/>
      <w:numFmt w:val="lowerLetter"/>
      <w:lvlText w:val="%2."/>
      <w:lvlJc w:val="left"/>
      <w:pPr>
        <w:ind w:left="1440" w:hanging="360"/>
      </w:pPr>
    </w:lvl>
    <w:lvl w:ilvl="2" w:tplc="6C3C9528" w:tentative="1">
      <w:start w:val="1"/>
      <w:numFmt w:val="lowerRoman"/>
      <w:lvlText w:val="%3."/>
      <w:lvlJc w:val="right"/>
      <w:pPr>
        <w:ind w:left="2160" w:hanging="180"/>
      </w:pPr>
    </w:lvl>
    <w:lvl w:ilvl="3" w:tplc="A938791A" w:tentative="1">
      <w:start w:val="1"/>
      <w:numFmt w:val="decimal"/>
      <w:lvlText w:val="%4."/>
      <w:lvlJc w:val="left"/>
      <w:pPr>
        <w:ind w:left="2880" w:hanging="360"/>
      </w:pPr>
    </w:lvl>
    <w:lvl w:ilvl="4" w:tplc="466AD93A" w:tentative="1">
      <w:start w:val="1"/>
      <w:numFmt w:val="lowerLetter"/>
      <w:lvlText w:val="%5."/>
      <w:lvlJc w:val="left"/>
      <w:pPr>
        <w:ind w:left="3600" w:hanging="360"/>
      </w:pPr>
    </w:lvl>
    <w:lvl w:ilvl="5" w:tplc="0A2A29B8" w:tentative="1">
      <w:start w:val="1"/>
      <w:numFmt w:val="lowerRoman"/>
      <w:lvlText w:val="%6."/>
      <w:lvlJc w:val="right"/>
      <w:pPr>
        <w:ind w:left="4320" w:hanging="180"/>
      </w:pPr>
    </w:lvl>
    <w:lvl w:ilvl="6" w:tplc="DCA443C4" w:tentative="1">
      <w:start w:val="1"/>
      <w:numFmt w:val="decimal"/>
      <w:lvlText w:val="%7."/>
      <w:lvlJc w:val="left"/>
      <w:pPr>
        <w:ind w:left="5040" w:hanging="360"/>
      </w:pPr>
    </w:lvl>
    <w:lvl w:ilvl="7" w:tplc="3A5C6C14" w:tentative="1">
      <w:start w:val="1"/>
      <w:numFmt w:val="lowerLetter"/>
      <w:lvlText w:val="%8."/>
      <w:lvlJc w:val="left"/>
      <w:pPr>
        <w:ind w:left="5760" w:hanging="360"/>
      </w:pPr>
    </w:lvl>
    <w:lvl w:ilvl="8" w:tplc="A3BAC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36FB"/>
    <w:multiLevelType w:val="hybridMultilevel"/>
    <w:tmpl w:val="3A8C78BA"/>
    <w:lvl w:ilvl="0" w:tplc="067AE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B4206A0" w:tentative="1">
      <w:start w:val="1"/>
      <w:numFmt w:val="lowerLetter"/>
      <w:lvlText w:val="%2."/>
      <w:lvlJc w:val="left"/>
      <w:pPr>
        <w:ind w:left="1440" w:hanging="360"/>
      </w:pPr>
    </w:lvl>
    <w:lvl w:ilvl="2" w:tplc="6E146032" w:tentative="1">
      <w:start w:val="1"/>
      <w:numFmt w:val="lowerRoman"/>
      <w:lvlText w:val="%3."/>
      <w:lvlJc w:val="right"/>
      <w:pPr>
        <w:ind w:left="2160" w:hanging="180"/>
      </w:pPr>
    </w:lvl>
    <w:lvl w:ilvl="3" w:tplc="B1688B52" w:tentative="1">
      <w:start w:val="1"/>
      <w:numFmt w:val="decimal"/>
      <w:lvlText w:val="%4."/>
      <w:lvlJc w:val="left"/>
      <w:pPr>
        <w:ind w:left="2880" w:hanging="360"/>
      </w:pPr>
    </w:lvl>
    <w:lvl w:ilvl="4" w:tplc="6E320898" w:tentative="1">
      <w:start w:val="1"/>
      <w:numFmt w:val="lowerLetter"/>
      <w:lvlText w:val="%5."/>
      <w:lvlJc w:val="left"/>
      <w:pPr>
        <w:ind w:left="3600" w:hanging="360"/>
      </w:pPr>
    </w:lvl>
    <w:lvl w:ilvl="5" w:tplc="00FC259C" w:tentative="1">
      <w:start w:val="1"/>
      <w:numFmt w:val="lowerRoman"/>
      <w:lvlText w:val="%6."/>
      <w:lvlJc w:val="right"/>
      <w:pPr>
        <w:ind w:left="4320" w:hanging="180"/>
      </w:pPr>
    </w:lvl>
    <w:lvl w:ilvl="6" w:tplc="41445B8E" w:tentative="1">
      <w:start w:val="1"/>
      <w:numFmt w:val="decimal"/>
      <w:lvlText w:val="%7."/>
      <w:lvlJc w:val="left"/>
      <w:pPr>
        <w:ind w:left="5040" w:hanging="360"/>
      </w:pPr>
    </w:lvl>
    <w:lvl w:ilvl="7" w:tplc="C318F80E" w:tentative="1">
      <w:start w:val="1"/>
      <w:numFmt w:val="lowerLetter"/>
      <w:lvlText w:val="%8."/>
      <w:lvlJc w:val="left"/>
      <w:pPr>
        <w:ind w:left="5760" w:hanging="360"/>
      </w:pPr>
    </w:lvl>
    <w:lvl w:ilvl="8" w:tplc="D034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3030"/>
    <w:multiLevelType w:val="hybridMultilevel"/>
    <w:tmpl w:val="965A7370"/>
    <w:lvl w:ilvl="0" w:tplc="854418F2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6C880EA2" w:tentative="1">
      <w:start w:val="1"/>
      <w:numFmt w:val="lowerLetter"/>
      <w:lvlText w:val="%2."/>
      <w:lvlJc w:val="left"/>
      <w:pPr>
        <w:ind w:left="1440" w:hanging="360"/>
      </w:pPr>
    </w:lvl>
    <w:lvl w:ilvl="2" w:tplc="C8DE87D0" w:tentative="1">
      <w:start w:val="1"/>
      <w:numFmt w:val="lowerRoman"/>
      <w:lvlText w:val="%3."/>
      <w:lvlJc w:val="right"/>
      <w:pPr>
        <w:ind w:left="2160" w:hanging="180"/>
      </w:pPr>
    </w:lvl>
    <w:lvl w:ilvl="3" w:tplc="C2A25346" w:tentative="1">
      <w:start w:val="1"/>
      <w:numFmt w:val="decimal"/>
      <w:lvlText w:val="%4."/>
      <w:lvlJc w:val="left"/>
      <w:pPr>
        <w:ind w:left="2880" w:hanging="360"/>
      </w:pPr>
    </w:lvl>
    <w:lvl w:ilvl="4" w:tplc="3EEA1B34" w:tentative="1">
      <w:start w:val="1"/>
      <w:numFmt w:val="lowerLetter"/>
      <w:lvlText w:val="%5."/>
      <w:lvlJc w:val="left"/>
      <w:pPr>
        <w:ind w:left="3600" w:hanging="360"/>
      </w:pPr>
    </w:lvl>
    <w:lvl w:ilvl="5" w:tplc="165C2266" w:tentative="1">
      <w:start w:val="1"/>
      <w:numFmt w:val="lowerRoman"/>
      <w:lvlText w:val="%6."/>
      <w:lvlJc w:val="right"/>
      <w:pPr>
        <w:ind w:left="4320" w:hanging="180"/>
      </w:pPr>
    </w:lvl>
    <w:lvl w:ilvl="6" w:tplc="1BC830DC" w:tentative="1">
      <w:start w:val="1"/>
      <w:numFmt w:val="decimal"/>
      <w:lvlText w:val="%7."/>
      <w:lvlJc w:val="left"/>
      <w:pPr>
        <w:ind w:left="5040" w:hanging="360"/>
      </w:pPr>
    </w:lvl>
    <w:lvl w:ilvl="7" w:tplc="EE96784E" w:tentative="1">
      <w:start w:val="1"/>
      <w:numFmt w:val="lowerLetter"/>
      <w:lvlText w:val="%8."/>
      <w:lvlJc w:val="left"/>
      <w:pPr>
        <w:ind w:left="5760" w:hanging="360"/>
      </w:pPr>
    </w:lvl>
    <w:lvl w:ilvl="8" w:tplc="C63C99C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94756">
    <w:abstractNumId w:val="0"/>
  </w:num>
  <w:num w:numId="2" w16cid:durableId="347215593">
    <w:abstractNumId w:val="1"/>
  </w:num>
  <w:num w:numId="3" w16cid:durableId="1923761621">
    <w:abstractNumId w:val="3"/>
  </w:num>
  <w:num w:numId="4" w16cid:durableId="2060590881">
    <w:abstractNumId w:val="4"/>
  </w:num>
  <w:num w:numId="5" w16cid:durableId="1456757783">
    <w:abstractNumId w:val="6"/>
  </w:num>
  <w:num w:numId="6" w16cid:durableId="719137820">
    <w:abstractNumId w:val="5"/>
  </w:num>
  <w:num w:numId="7" w16cid:durableId="871455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1109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1D0A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121BB"/>
    <w:rsid w:val="002166A6"/>
    <w:rsid w:val="00216F55"/>
    <w:rsid w:val="00222B59"/>
    <w:rsid w:val="00223ABD"/>
    <w:rsid w:val="002241E3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2C6D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27B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15AC"/>
    <w:rsid w:val="003969EE"/>
    <w:rsid w:val="003A0395"/>
    <w:rsid w:val="003A0CE3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3720C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2BD5"/>
    <w:rsid w:val="004A3B42"/>
    <w:rsid w:val="004B1DD7"/>
    <w:rsid w:val="004B42E1"/>
    <w:rsid w:val="004B4867"/>
    <w:rsid w:val="004B6157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0982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96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655F"/>
    <w:rsid w:val="006A7834"/>
    <w:rsid w:val="006B059E"/>
    <w:rsid w:val="006C01D3"/>
    <w:rsid w:val="006C7EF5"/>
    <w:rsid w:val="006D7A35"/>
    <w:rsid w:val="006E3BEE"/>
    <w:rsid w:val="006E42F8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46F40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2D3E"/>
    <w:rsid w:val="007B50F9"/>
    <w:rsid w:val="007B6AC2"/>
    <w:rsid w:val="007D29D3"/>
    <w:rsid w:val="007D2C49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4C26"/>
    <w:rsid w:val="00815E90"/>
    <w:rsid w:val="0082658D"/>
    <w:rsid w:val="0084282B"/>
    <w:rsid w:val="008440F7"/>
    <w:rsid w:val="00844CFD"/>
    <w:rsid w:val="00844D42"/>
    <w:rsid w:val="00854BB2"/>
    <w:rsid w:val="00856119"/>
    <w:rsid w:val="0086299D"/>
    <w:rsid w:val="008630CC"/>
    <w:rsid w:val="008640E2"/>
    <w:rsid w:val="008641A9"/>
    <w:rsid w:val="00864F03"/>
    <w:rsid w:val="00865CC7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08E7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621C"/>
    <w:rsid w:val="009617E0"/>
    <w:rsid w:val="00961A8E"/>
    <w:rsid w:val="00961B98"/>
    <w:rsid w:val="0096502E"/>
    <w:rsid w:val="009679EE"/>
    <w:rsid w:val="0097118F"/>
    <w:rsid w:val="00975051"/>
    <w:rsid w:val="00975287"/>
    <w:rsid w:val="009777AC"/>
    <w:rsid w:val="00983757"/>
    <w:rsid w:val="009851D5"/>
    <w:rsid w:val="00991071"/>
    <w:rsid w:val="00992DA9"/>
    <w:rsid w:val="009A01A4"/>
    <w:rsid w:val="009A0877"/>
    <w:rsid w:val="009A1C1E"/>
    <w:rsid w:val="009A28DB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03FC"/>
    <w:rsid w:val="00A32955"/>
    <w:rsid w:val="00A34743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9731D"/>
    <w:rsid w:val="00AA0200"/>
    <w:rsid w:val="00AA0E8D"/>
    <w:rsid w:val="00AA51EE"/>
    <w:rsid w:val="00AA5594"/>
    <w:rsid w:val="00AB6C93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E7F80"/>
    <w:rsid w:val="00AF318E"/>
    <w:rsid w:val="00AF5258"/>
    <w:rsid w:val="00AF5920"/>
    <w:rsid w:val="00AF7901"/>
    <w:rsid w:val="00B00EB2"/>
    <w:rsid w:val="00B01924"/>
    <w:rsid w:val="00B0205C"/>
    <w:rsid w:val="00B03C9C"/>
    <w:rsid w:val="00B064E4"/>
    <w:rsid w:val="00B14BD1"/>
    <w:rsid w:val="00B16205"/>
    <w:rsid w:val="00B2766F"/>
    <w:rsid w:val="00B31CCB"/>
    <w:rsid w:val="00B32799"/>
    <w:rsid w:val="00B33C34"/>
    <w:rsid w:val="00B40407"/>
    <w:rsid w:val="00B51C9A"/>
    <w:rsid w:val="00B62DB7"/>
    <w:rsid w:val="00B6343C"/>
    <w:rsid w:val="00B659CD"/>
    <w:rsid w:val="00B7002E"/>
    <w:rsid w:val="00B7224A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A79D9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BF3B0A"/>
    <w:rsid w:val="00BF3F0B"/>
    <w:rsid w:val="00C07A94"/>
    <w:rsid w:val="00C139C9"/>
    <w:rsid w:val="00C163C0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462C2"/>
    <w:rsid w:val="00D51385"/>
    <w:rsid w:val="00D51396"/>
    <w:rsid w:val="00D708E7"/>
    <w:rsid w:val="00D7475C"/>
    <w:rsid w:val="00D74A7F"/>
    <w:rsid w:val="00D755F8"/>
    <w:rsid w:val="00D7614F"/>
    <w:rsid w:val="00D8019D"/>
    <w:rsid w:val="00D80BEC"/>
    <w:rsid w:val="00D81FA8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5173"/>
    <w:rsid w:val="00E57CDA"/>
    <w:rsid w:val="00E57FE6"/>
    <w:rsid w:val="00E654A0"/>
    <w:rsid w:val="00E7757A"/>
    <w:rsid w:val="00E829B4"/>
    <w:rsid w:val="00E84486"/>
    <w:rsid w:val="00E85CB7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D1E71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251A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5661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7F6"/>
    <w:rsid w:val="00FF4E0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0C0E39"/>
  <w15:docId w15:val="{584E236E-4FC5-47A0-859A-088AB4B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A5AD-8A88-45FB-B31A-0572BB96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89</cp:revision>
  <cp:lastPrinted>2022-03-14T21:14:00Z</cp:lastPrinted>
  <dcterms:created xsi:type="dcterms:W3CDTF">2021-05-31T17:38:00Z</dcterms:created>
  <dcterms:modified xsi:type="dcterms:W3CDTF">2023-02-06T21:15:00Z</dcterms:modified>
</cp:coreProperties>
</file>